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2F" w:rsidRDefault="001152A7" w:rsidP="006F21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1.35pt;margin-top:-6.9pt;width:296.4pt;height:80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D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" stroked="f">
            <v:textbox style="mso-next-textbox:#Text Box 2">
              <w:txbxContent>
                <w:p w:rsidR="002A5B08" w:rsidRDefault="002A5B08" w:rsidP="002A5B08">
                  <w:pPr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УТВЕРЖДЕН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05FF4">
                    <w:rPr>
                      <w:sz w:val="28"/>
                      <w:szCs w:val="28"/>
                    </w:rPr>
                    <w:t xml:space="preserve"> </w:t>
                  </w:r>
                  <w:r w:rsidR="006F212F" w:rsidRPr="006F212F">
                    <w:rPr>
                      <w:sz w:val="28"/>
                      <w:szCs w:val="28"/>
                    </w:rPr>
                    <w:t xml:space="preserve">приказом </w:t>
                  </w:r>
                  <w:r w:rsidR="008B46CA">
                    <w:rPr>
                      <w:sz w:val="28"/>
                      <w:szCs w:val="28"/>
                    </w:rPr>
                    <w:t xml:space="preserve"> </w:t>
                  </w:r>
                </w:p>
                <w:p w:rsidR="002A5B08" w:rsidRDefault="002A5B08" w:rsidP="002A5B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а по образованию</w:t>
                  </w:r>
                  <w:r w:rsidR="006F212F" w:rsidRPr="006F212F">
                    <w:rPr>
                      <w:sz w:val="28"/>
                      <w:szCs w:val="28"/>
                    </w:rPr>
                    <w:t xml:space="preserve"> </w:t>
                  </w:r>
                </w:p>
                <w:p w:rsidR="002A5B08" w:rsidRDefault="002A5B08" w:rsidP="002A5B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Ловозерского района</w:t>
                  </w:r>
                </w:p>
                <w:p w:rsidR="006F212F" w:rsidRPr="006F212F" w:rsidRDefault="006F212F" w:rsidP="002A5B08">
                  <w:pPr>
                    <w:jc w:val="right"/>
                    <w:rPr>
                      <w:sz w:val="28"/>
                      <w:szCs w:val="28"/>
                    </w:rPr>
                  </w:pPr>
                  <w:r w:rsidRPr="006F212F">
                    <w:rPr>
                      <w:sz w:val="28"/>
                      <w:szCs w:val="28"/>
                    </w:rPr>
                    <w:t xml:space="preserve">от </w:t>
                  </w:r>
                  <w:r w:rsidR="002A5B08">
                    <w:rPr>
                      <w:sz w:val="28"/>
                      <w:szCs w:val="28"/>
                    </w:rPr>
                    <w:t>«</w:t>
                  </w:r>
                  <w:r w:rsidR="008B46CA">
                    <w:rPr>
                      <w:sz w:val="28"/>
                      <w:szCs w:val="28"/>
                    </w:rPr>
                    <w:t>20</w:t>
                  </w:r>
                  <w:r w:rsidR="002A5B08">
                    <w:rPr>
                      <w:sz w:val="28"/>
                      <w:szCs w:val="28"/>
                    </w:rPr>
                    <w:t xml:space="preserve">» </w:t>
                  </w:r>
                  <w:r w:rsidR="008B46CA">
                    <w:rPr>
                      <w:sz w:val="28"/>
                      <w:szCs w:val="28"/>
                    </w:rPr>
                    <w:t xml:space="preserve"> марта</w:t>
                  </w:r>
                  <w:r w:rsidR="002A5B08">
                    <w:rPr>
                      <w:sz w:val="28"/>
                      <w:szCs w:val="28"/>
                    </w:rPr>
                    <w:t xml:space="preserve"> 2017</w:t>
                  </w:r>
                  <w:r w:rsidRPr="006F212F">
                    <w:rPr>
                      <w:sz w:val="28"/>
                      <w:szCs w:val="28"/>
                    </w:rPr>
                    <w:t xml:space="preserve"> г. № </w:t>
                  </w:r>
                  <w:r w:rsidR="008B46CA">
                    <w:rPr>
                      <w:sz w:val="28"/>
                      <w:szCs w:val="28"/>
                    </w:rPr>
                    <w:t>99</w:t>
                  </w:r>
                </w:p>
              </w:txbxContent>
            </v:textbox>
          </v:shape>
        </w:pict>
      </w:r>
      <w:r w:rsidR="00BB7D0C">
        <w:rPr>
          <w:b/>
          <w:noProof/>
          <w:sz w:val="28"/>
          <w:szCs w:val="28"/>
          <w:lang w:eastAsia="en-US"/>
        </w:rPr>
        <w:t xml:space="preserve"> </w:t>
      </w:r>
    </w:p>
    <w:p w:rsidR="006F212F" w:rsidRDefault="006F212F" w:rsidP="00ED3B91">
      <w:pPr>
        <w:jc w:val="center"/>
        <w:rPr>
          <w:b/>
          <w:sz w:val="28"/>
          <w:szCs w:val="28"/>
        </w:rPr>
      </w:pPr>
    </w:p>
    <w:p w:rsidR="006F212F" w:rsidRDefault="006F212F" w:rsidP="00ED3B91">
      <w:pPr>
        <w:jc w:val="center"/>
        <w:rPr>
          <w:b/>
          <w:sz w:val="28"/>
          <w:szCs w:val="28"/>
        </w:rPr>
      </w:pPr>
    </w:p>
    <w:p w:rsidR="002A5B08" w:rsidRDefault="002A5B08" w:rsidP="00ED3B91">
      <w:pPr>
        <w:jc w:val="center"/>
        <w:rPr>
          <w:b/>
          <w:sz w:val="28"/>
          <w:szCs w:val="28"/>
        </w:rPr>
      </w:pPr>
    </w:p>
    <w:p w:rsidR="00ED3B91" w:rsidRDefault="006F212F" w:rsidP="00ED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ЫЙ </w:t>
      </w:r>
      <w:r w:rsidR="00911517">
        <w:rPr>
          <w:b/>
          <w:sz w:val="28"/>
          <w:szCs w:val="28"/>
        </w:rPr>
        <w:t xml:space="preserve"> </w:t>
      </w:r>
      <w:r w:rsidR="00ED3B91" w:rsidRPr="00ED3B91">
        <w:rPr>
          <w:b/>
          <w:sz w:val="28"/>
          <w:szCs w:val="28"/>
        </w:rPr>
        <w:t>П</w:t>
      </w:r>
      <w:r w:rsidR="000600F6">
        <w:rPr>
          <w:b/>
          <w:sz w:val="28"/>
          <w:szCs w:val="28"/>
        </w:rPr>
        <w:t>ЛАН</w:t>
      </w:r>
    </w:p>
    <w:p w:rsidR="00334F1A" w:rsidRPr="00ED3B91" w:rsidRDefault="002A5B08" w:rsidP="00ED3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4F1A">
        <w:rPr>
          <w:b/>
          <w:sz w:val="28"/>
          <w:szCs w:val="28"/>
        </w:rPr>
        <w:t xml:space="preserve">тдела </w:t>
      </w:r>
      <w:r>
        <w:rPr>
          <w:b/>
          <w:sz w:val="28"/>
          <w:szCs w:val="28"/>
        </w:rPr>
        <w:t xml:space="preserve">по </w:t>
      </w:r>
      <w:r w:rsidR="00334F1A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ю</w:t>
      </w:r>
      <w:r w:rsidR="00334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Ловозерского района</w:t>
      </w:r>
      <w:r w:rsidR="00334F1A">
        <w:rPr>
          <w:b/>
          <w:sz w:val="28"/>
          <w:szCs w:val="28"/>
        </w:rPr>
        <w:t xml:space="preserve"> по проведению</w:t>
      </w:r>
    </w:p>
    <w:p w:rsidR="004C3862" w:rsidRDefault="00ED3B91" w:rsidP="00ED3B91">
      <w:pPr>
        <w:jc w:val="center"/>
        <w:rPr>
          <w:b/>
          <w:sz w:val="28"/>
          <w:szCs w:val="28"/>
        </w:rPr>
      </w:pPr>
      <w:r w:rsidRPr="00ED3B91">
        <w:rPr>
          <w:b/>
          <w:sz w:val="28"/>
          <w:szCs w:val="28"/>
        </w:rPr>
        <w:t>основных мероприятий по противодействию идеологии терроризма</w:t>
      </w:r>
      <w:r w:rsidR="00627340">
        <w:rPr>
          <w:b/>
          <w:sz w:val="28"/>
          <w:szCs w:val="28"/>
        </w:rPr>
        <w:t xml:space="preserve"> </w:t>
      </w:r>
      <w:r w:rsidRPr="00ED3B91">
        <w:rPr>
          <w:b/>
          <w:sz w:val="28"/>
          <w:szCs w:val="28"/>
        </w:rPr>
        <w:t>на 201</w:t>
      </w:r>
      <w:r w:rsidR="002A5B08">
        <w:rPr>
          <w:b/>
          <w:sz w:val="28"/>
          <w:szCs w:val="28"/>
        </w:rPr>
        <w:t>7</w:t>
      </w:r>
      <w:r w:rsidRPr="00ED3B91">
        <w:rPr>
          <w:b/>
          <w:sz w:val="28"/>
          <w:szCs w:val="28"/>
        </w:rPr>
        <w:t xml:space="preserve"> - 2018 год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95"/>
        <w:gridCol w:w="8180"/>
        <w:gridCol w:w="2126"/>
        <w:gridCol w:w="1985"/>
      </w:tblGrid>
      <w:tr w:rsidR="00522384" w:rsidRPr="00522384" w:rsidTr="002805C2">
        <w:tc>
          <w:tcPr>
            <w:tcW w:w="648" w:type="dxa"/>
          </w:tcPr>
          <w:p w:rsidR="00522384" w:rsidRPr="00522384" w:rsidRDefault="00522384" w:rsidP="00522384">
            <w:r w:rsidRPr="00522384">
              <w:t xml:space="preserve">№ </w:t>
            </w:r>
            <w:proofErr w:type="gramStart"/>
            <w:r w:rsidRPr="00522384">
              <w:t>п</w:t>
            </w:r>
            <w:proofErr w:type="gramEnd"/>
            <w:r w:rsidRPr="00522384">
              <w:t>/п</w:t>
            </w:r>
          </w:p>
        </w:tc>
        <w:tc>
          <w:tcPr>
            <w:tcW w:w="2195" w:type="dxa"/>
          </w:tcPr>
          <w:p w:rsidR="00522384" w:rsidRPr="00522384" w:rsidRDefault="00522384" w:rsidP="00522384">
            <w:pPr>
              <w:jc w:val="center"/>
            </w:pPr>
            <w:r w:rsidRPr="00522384">
              <w:t>Цель</w:t>
            </w:r>
          </w:p>
        </w:tc>
        <w:tc>
          <w:tcPr>
            <w:tcW w:w="8180" w:type="dxa"/>
          </w:tcPr>
          <w:p w:rsidR="00522384" w:rsidRPr="00522384" w:rsidRDefault="00522384" w:rsidP="00522384">
            <w:pPr>
              <w:jc w:val="center"/>
            </w:pPr>
            <w:r w:rsidRPr="00522384">
              <w:t>Планируемые мероприятия</w:t>
            </w:r>
          </w:p>
        </w:tc>
        <w:tc>
          <w:tcPr>
            <w:tcW w:w="2126" w:type="dxa"/>
          </w:tcPr>
          <w:p w:rsidR="00522384" w:rsidRPr="00522384" w:rsidRDefault="00522384" w:rsidP="00522384">
            <w:pPr>
              <w:jc w:val="center"/>
            </w:pPr>
            <w:r w:rsidRPr="00522384">
              <w:t>Срок</w:t>
            </w:r>
          </w:p>
        </w:tc>
        <w:tc>
          <w:tcPr>
            <w:tcW w:w="1985" w:type="dxa"/>
          </w:tcPr>
          <w:p w:rsidR="00522384" w:rsidRPr="00522384" w:rsidRDefault="00522384" w:rsidP="00522384">
            <w:r w:rsidRPr="00522384">
              <w:t xml:space="preserve">Исполнители </w:t>
            </w:r>
          </w:p>
        </w:tc>
      </w:tr>
      <w:tr w:rsidR="00522384" w:rsidRPr="00522384" w:rsidTr="002805C2">
        <w:tc>
          <w:tcPr>
            <w:tcW w:w="15134" w:type="dxa"/>
            <w:gridSpan w:val="5"/>
          </w:tcPr>
          <w:p w:rsidR="00522384" w:rsidRPr="00522384" w:rsidRDefault="00522384" w:rsidP="0052238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bCs/>
              </w:rPr>
            </w:pPr>
            <w:r w:rsidRPr="00522384">
              <w:rPr>
                <w:b/>
                <w:bCs/>
              </w:rPr>
              <w:t>Комплекс мероприятий по разъяснению сущности терроризма и его общественной опасности, формированию стойкого непри</w:t>
            </w:r>
            <w:r w:rsidRPr="00522384">
              <w:rPr>
                <w:b/>
                <w:bCs/>
              </w:rPr>
              <w:t>я</w:t>
            </w:r>
            <w:r w:rsidRPr="00522384">
              <w:rPr>
                <w:b/>
                <w:bCs/>
              </w:rPr>
              <w:t>тия учащимися идеологии терроризма в различных ее проявлениях.</w:t>
            </w:r>
          </w:p>
        </w:tc>
      </w:tr>
      <w:tr w:rsidR="00BE45E3" w:rsidRPr="00522384" w:rsidTr="002805C2">
        <w:tc>
          <w:tcPr>
            <w:tcW w:w="648" w:type="dxa"/>
            <w:vMerge w:val="restart"/>
          </w:tcPr>
          <w:p w:rsidR="00BE45E3" w:rsidRPr="00522384" w:rsidRDefault="00BE45E3" w:rsidP="00522384">
            <w:r w:rsidRPr="00522384">
              <w:t>1.1.</w:t>
            </w:r>
          </w:p>
        </w:tc>
        <w:tc>
          <w:tcPr>
            <w:tcW w:w="2195" w:type="dxa"/>
            <w:vMerge w:val="restart"/>
          </w:tcPr>
          <w:p w:rsidR="00BE45E3" w:rsidRPr="00522384" w:rsidRDefault="00BE45E3" w:rsidP="002A5B08">
            <w:r w:rsidRPr="00522384">
              <w:t xml:space="preserve">Формирование у </w:t>
            </w:r>
            <w:proofErr w:type="gramStart"/>
            <w:r w:rsidR="002A5B08">
              <w:t>обучающихся</w:t>
            </w:r>
            <w:proofErr w:type="gramEnd"/>
            <w:r w:rsidRPr="00522384">
              <w:t xml:space="preserve"> стойкого непри</w:t>
            </w:r>
            <w:r w:rsidRPr="00522384">
              <w:t>я</w:t>
            </w:r>
            <w:r w:rsidRPr="00522384">
              <w:t>тия идеологии терроризма.</w:t>
            </w:r>
          </w:p>
        </w:tc>
        <w:tc>
          <w:tcPr>
            <w:tcW w:w="8180" w:type="dxa"/>
          </w:tcPr>
          <w:p w:rsidR="00BE45E3" w:rsidRDefault="002805C2" w:rsidP="002A5B08">
            <w:r>
              <w:t xml:space="preserve">       </w:t>
            </w:r>
            <w:r w:rsidR="00BE45E3" w:rsidRPr="00522384">
              <w:t>Проведение культурно-просветительских и воспитательных меропри</w:t>
            </w:r>
            <w:r w:rsidR="00BE45E3" w:rsidRPr="00522384">
              <w:t>я</w:t>
            </w:r>
            <w:r w:rsidR="00BE45E3" w:rsidRPr="00522384">
              <w:t xml:space="preserve">тий в общеобразовательных организациях по привитию среди </w:t>
            </w:r>
            <w:r w:rsidR="002A5B08">
              <w:t xml:space="preserve">обучающихся </w:t>
            </w:r>
            <w:r w:rsidR="00BE45E3" w:rsidRPr="00522384">
              <w:t>идей межнациональной и межрелигиозной толерантности с участием пре</w:t>
            </w:r>
            <w:r w:rsidR="00BE45E3" w:rsidRPr="00522384">
              <w:t>д</w:t>
            </w:r>
            <w:r w:rsidR="00BE45E3" w:rsidRPr="00522384">
              <w:t>ставителей общественных и религиозных организаций, де</w:t>
            </w:r>
            <w:r w:rsidR="00BE45E3" w:rsidRPr="00522384">
              <w:t>я</w:t>
            </w:r>
            <w:r w:rsidR="00BE45E3" w:rsidRPr="00522384">
              <w:t>телей культуры и искусства</w:t>
            </w:r>
            <w:r w:rsidR="008B46CA">
              <w:t>:</w:t>
            </w:r>
          </w:p>
          <w:p w:rsidR="008B46CA" w:rsidRDefault="008B46CA" w:rsidP="002A5B08">
            <w:r>
              <w:t>-  мероприятия,  посвященные  памяти жертв террористических  актов и с</w:t>
            </w:r>
            <w:r>
              <w:t>о</w:t>
            </w:r>
            <w:r>
              <w:t>трудников спецслужб и  правоохранительных органов,  погибших  при  и</w:t>
            </w:r>
            <w:r>
              <w:t>с</w:t>
            </w:r>
            <w:r>
              <w:t>полнении служебного  долга;</w:t>
            </w:r>
          </w:p>
          <w:p w:rsidR="008B46CA" w:rsidRDefault="008B46CA" w:rsidP="002A5B08">
            <w:r>
              <w:t xml:space="preserve">-  </w:t>
            </w:r>
            <w:r w:rsidR="00911517">
              <w:t>мероприятия,  посвященные Всемирному дню толерантности</w:t>
            </w:r>
            <w:r w:rsidR="002805C2">
              <w:t>;</w:t>
            </w:r>
          </w:p>
          <w:p w:rsidR="00911517" w:rsidRDefault="002805C2" w:rsidP="002A5B08">
            <w:proofErr w:type="gramStart"/>
            <w:r>
              <w:t>-  День правовых  знаний,  приуроченный  к Всемирному   дню  ребе</w:t>
            </w:r>
            <w:r>
              <w:t>н</w:t>
            </w:r>
            <w:r>
              <w:t>ка);</w:t>
            </w:r>
            <w:proofErr w:type="gramEnd"/>
          </w:p>
          <w:p w:rsidR="000E0AC8" w:rsidRDefault="000E0AC8" w:rsidP="002A5B08">
            <w:r>
              <w:t>-  мероприятия,  направленные на гармонизацию  межнациональных  отн</w:t>
            </w:r>
            <w:r>
              <w:t>о</w:t>
            </w:r>
            <w:r>
              <w:t>шений:</w:t>
            </w:r>
          </w:p>
          <w:p w:rsidR="000E0AC8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Выставки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Беседы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Фестивали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Спортивные соревнования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Познавательные  проекты и  программы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Спектакли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 xml:space="preserve">Дни саамской и </w:t>
            </w:r>
            <w:proofErr w:type="spellStart"/>
            <w:r>
              <w:t>коми</w:t>
            </w:r>
            <w:proofErr w:type="spellEnd"/>
            <w:r>
              <w:t xml:space="preserve">  культуры</w:t>
            </w:r>
          </w:p>
          <w:p w:rsidR="00E02510" w:rsidRDefault="00E02510" w:rsidP="00E02510">
            <w:pPr>
              <w:pStyle w:val="a5"/>
              <w:numPr>
                <w:ilvl w:val="0"/>
                <w:numId w:val="2"/>
              </w:numPr>
            </w:pPr>
            <w:r>
              <w:t>День  славянской  письменности</w:t>
            </w:r>
          </w:p>
          <w:p w:rsidR="002805C2" w:rsidRDefault="002805C2" w:rsidP="002A5B08">
            <w:r>
              <w:t xml:space="preserve">      Участие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2805C2" w:rsidRDefault="002805C2" w:rsidP="002A5B08">
            <w:r>
              <w:t xml:space="preserve">- областных </w:t>
            </w:r>
            <w:proofErr w:type="gramStart"/>
            <w:r>
              <w:t>семинарах-тренингах</w:t>
            </w:r>
            <w:proofErr w:type="gramEnd"/>
            <w:r>
              <w:t xml:space="preserve"> для  обучающихся «Толерантность как  инструмент  профилактики  экстремизма  в  подростковой  среде»</w:t>
            </w:r>
          </w:p>
          <w:p w:rsidR="002805C2" w:rsidRDefault="000E0AC8" w:rsidP="002A5B08">
            <w:r>
              <w:t xml:space="preserve">-  </w:t>
            </w:r>
            <w:r w:rsidR="002805C2">
              <w:t xml:space="preserve"> региональных  </w:t>
            </w:r>
            <w:proofErr w:type="gramStart"/>
            <w:r w:rsidR="002805C2">
              <w:t>конкурсах</w:t>
            </w:r>
            <w:proofErr w:type="gramEnd"/>
            <w:r w:rsidR="002805C2">
              <w:t xml:space="preserve">  социальной  рекламы «Наш  выбор - акти</w:t>
            </w:r>
            <w:r w:rsidR="002805C2">
              <w:t>в</w:t>
            </w:r>
            <w:r w:rsidR="002805C2">
              <w:lastRenderedPageBreak/>
              <w:t>ность,  взаимодействие,  успех»;</w:t>
            </w:r>
          </w:p>
          <w:p w:rsidR="000E0AC8" w:rsidRDefault="000E0AC8" w:rsidP="002A5B08">
            <w:r>
              <w:t xml:space="preserve">-   региональных  </w:t>
            </w:r>
            <w:proofErr w:type="gramStart"/>
            <w:r>
              <w:t>этапах</w:t>
            </w:r>
            <w:proofErr w:type="gramEnd"/>
            <w:r>
              <w:t xml:space="preserve">  акции «Я – гражданин России»;</w:t>
            </w:r>
          </w:p>
          <w:p w:rsidR="000E0AC8" w:rsidRDefault="000E0AC8" w:rsidP="000E0AC8">
            <w:r>
              <w:t xml:space="preserve">-  </w:t>
            </w:r>
            <w:r>
              <w:t xml:space="preserve">просмотр 10 социальных  видеороликов </w:t>
            </w:r>
            <w:r w:rsidRPr="00522384">
              <w:t>антитеррористической направле</w:t>
            </w:r>
            <w:r w:rsidRPr="00522384">
              <w:t>н</w:t>
            </w:r>
            <w:r w:rsidRPr="00522384">
              <w:t>ности</w:t>
            </w:r>
            <w:r>
              <w:t>, видеофильмов «Вербовка в  террористические  организации», «Те</w:t>
            </w:r>
            <w:r>
              <w:t>р</w:t>
            </w:r>
            <w:r>
              <w:t>роризм сегодня»;</w:t>
            </w:r>
          </w:p>
          <w:p w:rsidR="000E0AC8" w:rsidRDefault="000E0AC8" w:rsidP="002A5B08">
            <w:r>
              <w:t xml:space="preserve">-  областных </w:t>
            </w:r>
            <w:proofErr w:type="gramStart"/>
            <w:r>
              <w:t>конкурсах</w:t>
            </w:r>
            <w:proofErr w:type="gramEnd"/>
            <w:r>
              <w:t xml:space="preserve"> методических  разработок  по  организации  работы,  направленной  на  формирование толерантного  сознания обучающихся;</w:t>
            </w:r>
          </w:p>
          <w:p w:rsidR="000E0AC8" w:rsidRDefault="000E0AC8" w:rsidP="002A5B08">
            <w:r>
              <w:t xml:space="preserve"> - областных </w:t>
            </w:r>
            <w:proofErr w:type="gramStart"/>
            <w:r>
              <w:t>семинарах</w:t>
            </w:r>
            <w:proofErr w:type="gramEnd"/>
            <w:r>
              <w:t xml:space="preserve"> для  педагогических  работников  по  обмену опытом   в  области  гражданско-патриотического  и  духовно-нравственного  восп</w:t>
            </w:r>
            <w:r>
              <w:t>и</w:t>
            </w:r>
            <w:r>
              <w:t xml:space="preserve">тания  и  других  мероприятиях  данной  направленности.   </w:t>
            </w:r>
          </w:p>
          <w:p w:rsidR="002805C2" w:rsidRDefault="002805C2" w:rsidP="002A5B08">
            <w:r>
              <w:t xml:space="preserve">-  </w:t>
            </w:r>
            <w:proofErr w:type="gramStart"/>
            <w:r>
              <w:t>выставках</w:t>
            </w:r>
            <w:proofErr w:type="gramEnd"/>
            <w:r>
              <w:t xml:space="preserve">  учебно-методической  литературы  по  организации  работы  по  предупреждению  идеологии терроризма,  экстремистских проявлений  ср</w:t>
            </w:r>
            <w:r>
              <w:t>е</w:t>
            </w:r>
            <w:r>
              <w:t>ди  детей  и  молодежи;</w:t>
            </w:r>
          </w:p>
          <w:p w:rsidR="002805C2" w:rsidRPr="00522384" w:rsidRDefault="002805C2" w:rsidP="00D9222A">
            <w:r>
              <w:t xml:space="preserve">- </w:t>
            </w:r>
            <w:r w:rsidR="00E02510">
              <w:t xml:space="preserve"> Размещение в СМИ,  на  сайтах  ОУ тематических  материалов по  вопр</w:t>
            </w:r>
            <w:r w:rsidR="00E02510">
              <w:t>о</w:t>
            </w:r>
            <w:r w:rsidR="00E02510">
              <w:t>сам  профилактики  терроризма,  пропаганды социально  значимых  ценн</w:t>
            </w:r>
            <w:r w:rsidR="00E02510">
              <w:t>о</w:t>
            </w:r>
            <w:r w:rsidR="00E02510">
              <w:t>стей</w:t>
            </w:r>
            <w:r w:rsidR="00D9222A">
              <w:t xml:space="preserve">  и  создания условий  для  мирных  межнациональных  и  межрелигио</w:t>
            </w:r>
            <w:r w:rsidR="00D9222A">
              <w:t>з</w:t>
            </w:r>
            <w:r w:rsidR="00D9222A">
              <w:t>ных  отношений.</w:t>
            </w:r>
          </w:p>
        </w:tc>
        <w:tc>
          <w:tcPr>
            <w:tcW w:w="2126" w:type="dxa"/>
          </w:tcPr>
          <w:p w:rsidR="00BE45E3" w:rsidRDefault="00BE45E3" w:rsidP="00522384">
            <w:pPr>
              <w:jc w:val="center"/>
            </w:pPr>
            <w:r w:rsidRPr="00522384">
              <w:lastRenderedPageBreak/>
              <w:t>В течение всего периода</w:t>
            </w:r>
          </w:p>
          <w:p w:rsidR="008B46CA" w:rsidRDefault="002A5B08" w:rsidP="00522384">
            <w:pPr>
              <w:jc w:val="center"/>
            </w:pPr>
            <w:r>
              <w:t xml:space="preserve"> </w:t>
            </w:r>
          </w:p>
          <w:p w:rsidR="008B46CA" w:rsidRPr="008B46CA" w:rsidRDefault="008B46CA" w:rsidP="008B46CA"/>
          <w:p w:rsidR="008B46CA" w:rsidRDefault="008B46CA" w:rsidP="008B46CA"/>
          <w:p w:rsidR="00911517" w:rsidRDefault="008B46CA" w:rsidP="008B46CA">
            <w:r>
              <w:t>3 сентября</w:t>
            </w:r>
          </w:p>
          <w:p w:rsidR="00911517" w:rsidRPr="00911517" w:rsidRDefault="00911517" w:rsidP="00911517"/>
          <w:p w:rsidR="00BE45E3" w:rsidRDefault="00BE45E3" w:rsidP="00911517"/>
          <w:p w:rsidR="00911517" w:rsidRDefault="00911517" w:rsidP="00911517">
            <w:r>
              <w:t xml:space="preserve">      Ноябрь</w:t>
            </w:r>
          </w:p>
          <w:p w:rsidR="00E02510" w:rsidRDefault="00911517" w:rsidP="00911517">
            <w:r>
              <w:t xml:space="preserve">      20 ноября</w:t>
            </w:r>
          </w:p>
          <w:p w:rsidR="00E02510" w:rsidRDefault="00E02510" w:rsidP="00E02510">
            <w:pPr>
              <w:jc w:val="center"/>
            </w:pPr>
            <w:r w:rsidRPr="00522384">
              <w:t>В течение всего периода</w:t>
            </w:r>
          </w:p>
          <w:p w:rsidR="00911517" w:rsidRPr="00E02510" w:rsidRDefault="00911517" w:rsidP="00E02510"/>
        </w:tc>
        <w:tc>
          <w:tcPr>
            <w:tcW w:w="1985" w:type="dxa"/>
          </w:tcPr>
          <w:p w:rsidR="00BE45E3" w:rsidRPr="00522384" w:rsidRDefault="00405FF4" w:rsidP="00BC73F7">
            <w:pPr>
              <w:spacing w:after="200" w:line="276" w:lineRule="auto"/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</w:p>
        </w:tc>
      </w:tr>
      <w:tr w:rsidR="00405FF4" w:rsidRPr="00522384" w:rsidTr="002805C2">
        <w:tc>
          <w:tcPr>
            <w:tcW w:w="648" w:type="dxa"/>
            <w:vMerge/>
          </w:tcPr>
          <w:p w:rsidR="00405FF4" w:rsidRPr="00522384" w:rsidRDefault="00405FF4" w:rsidP="00522384"/>
        </w:tc>
        <w:tc>
          <w:tcPr>
            <w:tcW w:w="2195" w:type="dxa"/>
            <w:vMerge/>
          </w:tcPr>
          <w:p w:rsidR="00405FF4" w:rsidRPr="00522384" w:rsidRDefault="00405FF4" w:rsidP="00522384"/>
        </w:tc>
        <w:tc>
          <w:tcPr>
            <w:tcW w:w="8180" w:type="dxa"/>
          </w:tcPr>
          <w:p w:rsidR="00405FF4" w:rsidRPr="00522384" w:rsidRDefault="00405FF4" w:rsidP="002A5B08">
            <w:r>
              <w:t xml:space="preserve">      </w:t>
            </w:r>
            <w:r w:rsidRPr="00522384">
              <w:t xml:space="preserve">Реализация в учебном процессе образовательных </w:t>
            </w:r>
            <w:r>
              <w:t>учреждений</w:t>
            </w:r>
            <w:r w:rsidRPr="00522384">
              <w:t xml:space="preserve"> произвед</w:t>
            </w:r>
            <w:r w:rsidRPr="00522384">
              <w:t>е</w:t>
            </w:r>
            <w:r w:rsidRPr="00522384">
              <w:t>ний антитеррористической направленности (научно-популярного, докуме</w:t>
            </w:r>
            <w:r w:rsidRPr="00522384">
              <w:t>н</w:t>
            </w:r>
            <w:r w:rsidRPr="00522384">
              <w:t>тального и художественного характера), а также научно-популярную и уче</w:t>
            </w:r>
            <w:r w:rsidRPr="00522384">
              <w:t>б</w:t>
            </w:r>
            <w:r w:rsidRPr="00522384">
              <w:t>но-методическую литературу, разъясняющую угрозы, вызываемые распр</w:t>
            </w:r>
            <w:r w:rsidRPr="00522384">
              <w:t>о</w:t>
            </w:r>
            <w:r w:rsidRPr="00522384">
              <w:t>странением идей терроризма и религиозно-политического экстремизма, межн</w:t>
            </w:r>
            <w:r w:rsidRPr="00522384">
              <w:t>а</w:t>
            </w:r>
            <w:r w:rsidRPr="00522384">
              <w:t xml:space="preserve">циональной </w:t>
            </w:r>
            <w:r>
              <w:t xml:space="preserve"> </w:t>
            </w:r>
            <w:r w:rsidRPr="00522384">
              <w:t>розни</w:t>
            </w:r>
          </w:p>
        </w:tc>
        <w:tc>
          <w:tcPr>
            <w:tcW w:w="2126" w:type="dxa"/>
          </w:tcPr>
          <w:p w:rsidR="00405FF4" w:rsidRDefault="00405FF4" w:rsidP="00522384">
            <w:pPr>
              <w:jc w:val="center"/>
            </w:pPr>
            <w:r w:rsidRPr="00522384">
              <w:t>В течение всего периода</w:t>
            </w:r>
          </w:p>
          <w:p w:rsidR="00405FF4" w:rsidRPr="00522384" w:rsidRDefault="00405FF4" w:rsidP="00334F1A">
            <w:pPr>
              <w:jc w:val="center"/>
            </w:pPr>
          </w:p>
        </w:tc>
        <w:tc>
          <w:tcPr>
            <w:tcW w:w="1985" w:type="dxa"/>
          </w:tcPr>
          <w:p w:rsidR="00405FF4" w:rsidRDefault="00405FF4" w:rsidP="00405FF4">
            <w:pPr>
              <w:jc w:val="center"/>
            </w:pPr>
            <w:r w:rsidRPr="00B974B1">
              <w:t>Общеобразов</w:t>
            </w:r>
            <w:r w:rsidRPr="00B974B1">
              <w:t>а</w:t>
            </w:r>
            <w:r w:rsidRPr="00B974B1">
              <w:t>тельные учр</w:t>
            </w:r>
            <w:r w:rsidRPr="00B974B1">
              <w:t>е</w:t>
            </w:r>
            <w:r w:rsidRPr="00B974B1">
              <w:t>ждения</w:t>
            </w:r>
          </w:p>
        </w:tc>
      </w:tr>
      <w:tr w:rsidR="00405FF4" w:rsidRPr="00522384" w:rsidTr="002805C2">
        <w:tc>
          <w:tcPr>
            <w:tcW w:w="648" w:type="dxa"/>
            <w:vMerge/>
          </w:tcPr>
          <w:p w:rsidR="00405FF4" w:rsidRPr="00522384" w:rsidRDefault="00405FF4" w:rsidP="00522384"/>
        </w:tc>
        <w:tc>
          <w:tcPr>
            <w:tcW w:w="2195" w:type="dxa"/>
            <w:vMerge/>
          </w:tcPr>
          <w:p w:rsidR="00405FF4" w:rsidRPr="00522384" w:rsidRDefault="00405FF4" w:rsidP="00522384"/>
        </w:tc>
        <w:tc>
          <w:tcPr>
            <w:tcW w:w="8180" w:type="dxa"/>
          </w:tcPr>
          <w:p w:rsidR="00405FF4" w:rsidRDefault="00405FF4" w:rsidP="002A5B08">
            <w:r>
              <w:t>-  Проведение непрерывной работы по сверке библиотечной литературы со списком экстремистской литературы  Министерства юстиции Ро</w:t>
            </w:r>
            <w:r>
              <w:t>с</w:t>
            </w:r>
            <w:r>
              <w:t xml:space="preserve">сийской Федерации и контроль за ограничением доступа </w:t>
            </w:r>
            <w:proofErr w:type="gramStart"/>
            <w:r>
              <w:t>обучающихся</w:t>
            </w:r>
            <w:proofErr w:type="gramEnd"/>
            <w:r>
              <w:t xml:space="preserve"> на запреще</w:t>
            </w:r>
            <w:r>
              <w:t>н</w:t>
            </w:r>
            <w:r>
              <w:t>ные сайты в Интернет.</w:t>
            </w:r>
          </w:p>
          <w:p w:rsidR="00405FF4" w:rsidRPr="00522384" w:rsidRDefault="00405FF4" w:rsidP="002A5B08">
            <w:r>
              <w:t xml:space="preserve">-  Использование  в  организации учебного  процесса  произведений  </w:t>
            </w:r>
            <w:r w:rsidRPr="00522384">
              <w:t>ант</w:t>
            </w:r>
            <w:r w:rsidRPr="00522384">
              <w:t>и</w:t>
            </w:r>
            <w:r w:rsidRPr="00522384">
              <w:t>террористической направленности</w:t>
            </w:r>
            <w:r>
              <w:t xml:space="preserve"> согласно  перечню «100  книг» в  соо</w:t>
            </w:r>
            <w:r>
              <w:t>т</w:t>
            </w:r>
            <w:r>
              <w:t>ветствии с Указом Президента Российской  Федерации от 07.05.2012 № 602  «Об  обеспечении межнационального  согласия»</w:t>
            </w:r>
          </w:p>
        </w:tc>
        <w:tc>
          <w:tcPr>
            <w:tcW w:w="2126" w:type="dxa"/>
          </w:tcPr>
          <w:p w:rsidR="00405FF4" w:rsidRPr="00522384" w:rsidRDefault="00405FF4" w:rsidP="00522384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1985" w:type="dxa"/>
          </w:tcPr>
          <w:p w:rsidR="00405FF4" w:rsidRDefault="00405FF4" w:rsidP="00405FF4">
            <w:pPr>
              <w:jc w:val="center"/>
            </w:pPr>
            <w:r w:rsidRPr="00B974B1">
              <w:t>Общеобразов</w:t>
            </w:r>
            <w:r w:rsidRPr="00B974B1">
              <w:t>а</w:t>
            </w:r>
            <w:r w:rsidRPr="00B974B1">
              <w:t>тельные учр</w:t>
            </w:r>
            <w:r w:rsidRPr="00B974B1">
              <w:t>е</w:t>
            </w:r>
            <w:r w:rsidRPr="00B974B1">
              <w:t>ждения</w:t>
            </w:r>
          </w:p>
        </w:tc>
      </w:tr>
      <w:tr w:rsidR="00405FF4" w:rsidRPr="00522384" w:rsidTr="002805C2">
        <w:tc>
          <w:tcPr>
            <w:tcW w:w="648" w:type="dxa"/>
            <w:vMerge w:val="restart"/>
          </w:tcPr>
          <w:p w:rsidR="00405FF4" w:rsidRPr="00522384" w:rsidRDefault="00405FF4" w:rsidP="00522384">
            <w:r w:rsidRPr="00522384">
              <w:t>1.2.</w:t>
            </w:r>
          </w:p>
        </w:tc>
        <w:tc>
          <w:tcPr>
            <w:tcW w:w="2195" w:type="dxa"/>
            <w:vMerge w:val="restart"/>
          </w:tcPr>
          <w:p w:rsidR="00405FF4" w:rsidRPr="00522384" w:rsidRDefault="00405FF4" w:rsidP="002A5B08">
            <w:r w:rsidRPr="00522384">
              <w:t>Противодействие вовлечения в те</w:t>
            </w:r>
            <w:r w:rsidRPr="00522384">
              <w:t>р</w:t>
            </w:r>
            <w:r w:rsidRPr="00522384">
              <w:t xml:space="preserve">рористическую деятельность </w:t>
            </w:r>
            <w:r>
              <w:t>об</w:t>
            </w:r>
            <w:r>
              <w:t>у</w:t>
            </w:r>
            <w:r>
              <w:t>чающихся</w:t>
            </w:r>
            <w:r w:rsidRPr="00522384">
              <w:t xml:space="preserve">  для пресечения ра</w:t>
            </w:r>
            <w:r w:rsidRPr="00522384">
              <w:t>с</w:t>
            </w:r>
            <w:r w:rsidRPr="00522384">
              <w:lastRenderedPageBreak/>
              <w:t>пространения эк</w:t>
            </w:r>
            <w:r w:rsidRPr="00522384">
              <w:t>с</w:t>
            </w:r>
            <w:r w:rsidRPr="00522384">
              <w:t>тремистских идей.</w:t>
            </w:r>
          </w:p>
        </w:tc>
        <w:tc>
          <w:tcPr>
            <w:tcW w:w="8180" w:type="dxa"/>
          </w:tcPr>
          <w:p w:rsidR="00405FF4" w:rsidRPr="00522384" w:rsidRDefault="00405FF4" w:rsidP="00BE6B48">
            <w:r>
              <w:lastRenderedPageBreak/>
              <w:t xml:space="preserve">        </w:t>
            </w:r>
            <w:r w:rsidRPr="00522384">
              <w:t xml:space="preserve">Анализ практики преподавания курса «Основы религиозных культур и светской этики» в общеобразовательных организациях </w:t>
            </w:r>
            <w:r>
              <w:t xml:space="preserve"> с соблюдением в</w:t>
            </w:r>
            <w:r>
              <w:t>ы</w:t>
            </w:r>
            <w:r>
              <w:t>бра</w:t>
            </w:r>
            <w:r>
              <w:t>н</w:t>
            </w:r>
            <w:r>
              <w:t>ного модуля</w:t>
            </w:r>
            <w:r w:rsidRPr="00522384">
              <w:t xml:space="preserve">. </w:t>
            </w:r>
            <w:r>
              <w:t>Не допускать</w:t>
            </w:r>
            <w:r w:rsidRPr="00522384">
              <w:t xml:space="preserve"> превращени</w:t>
            </w:r>
            <w:r>
              <w:t>е преподавания</w:t>
            </w:r>
            <w:r w:rsidRPr="00522384">
              <w:t xml:space="preserve"> данного курса в пр</w:t>
            </w:r>
            <w:r w:rsidRPr="00522384">
              <w:t>е</w:t>
            </w:r>
            <w:r w:rsidRPr="00522384">
              <w:t>подавание и пропаганду какого-либо одного религиозного учения.</w:t>
            </w:r>
          </w:p>
        </w:tc>
        <w:tc>
          <w:tcPr>
            <w:tcW w:w="2126" w:type="dxa"/>
          </w:tcPr>
          <w:p w:rsidR="00405FF4" w:rsidRPr="00522384" w:rsidRDefault="00405FF4" w:rsidP="00522384">
            <w:pPr>
              <w:jc w:val="center"/>
            </w:pPr>
            <w:r w:rsidRPr="00522384">
              <w:t>Ежегодно</w:t>
            </w:r>
          </w:p>
        </w:tc>
        <w:tc>
          <w:tcPr>
            <w:tcW w:w="1985" w:type="dxa"/>
          </w:tcPr>
          <w:p w:rsidR="00405FF4" w:rsidRDefault="00405FF4">
            <w:r w:rsidRPr="00085EB1">
              <w:t>Общеобразов</w:t>
            </w:r>
            <w:r w:rsidRPr="00085EB1">
              <w:t>а</w:t>
            </w:r>
            <w:r w:rsidRPr="00085EB1">
              <w:t>тельные учр</w:t>
            </w:r>
            <w:r w:rsidRPr="00085EB1">
              <w:t>е</w:t>
            </w:r>
            <w:r w:rsidRPr="00085EB1">
              <w:t>ждения</w:t>
            </w:r>
          </w:p>
        </w:tc>
      </w:tr>
      <w:tr w:rsidR="00405FF4" w:rsidRPr="00522384" w:rsidTr="002805C2">
        <w:tc>
          <w:tcPr>
            <w:tcW w:w="648" w:type="dxa"/>
            <w:vMerge/>
          </w:tcPr>
          <w:p w:rsidR="00405FF4" w:rsidRPr="00522384" w:rsidRDefault="00405FF4" w:rsidP="00522384"/>
        </w:tc>
        <w:tc>
          <w:tcPr>
            <w:tcW w:w="2195" w:type="dxa"/>
            <w:vMerge/>
          </w:tcPr>
          <w:p w:rsidR="00405FF4" w:rsidRPr="00522384" w:rsidRDefault="00405FF4" w:rsidP="00522384"/>
        </w:tc>
        <w:tc>
          <w:tcPr>
            <w:tcW w:w="8180" w:type="dxa"/>
          </w:tcPr>
          <w:p w:rsidR="00405FF4" w:rsidRPr="00522384" w:rsidRDefault="00405FF4" w:rsidP="002A5B08">
            <w:r>
              <w:t xml:space="preserve">        О</w:t>
            </w:r>
            <w:r w:rsidRPr="00522384">
              <w:t>перативн</w:t>
            </w:r>
            <w:r>
              <w:t>ый</w:t>
            </w:r>
            <w:r w:rsidRPr="00522384">
              <w:t xml:space="preserve"> контрол</w:t>
            </w:r>
            <w:r>
              <w:t>ь</w:t>
            </w:r>
            <w:r w:rsidRPr="00522384">
              <w:t xml:space="preserve"> в образовательных учреждениях </w:t>
            </w:r>
            <w:proofErr w:type="gramStart"/>
            <w:r w:rsidRPr="00522384">
              <w:t>района</w:t>
            </w:r>
            <w:proofErr w:type="gramEnd"/>
            <w:r w:rsidRPr="00522384">
              <w:t xml:space="preserve"> в целях </w:t>
            </w:r>
            <w:r>
              <w:t xml:space="preserve">недопущения </w:t>
            </w:r>
            <w:r w:rsidRPr="00522384">
              <w:t>вовле</w:t>
            </w:r>
            <w:r>
              <w:t>чения</w:t>
            </w:r>
            <w:r w:rsidRPr="00522384">
              <w:t xml:space="preserve"> </w:t>
            </w:r>
            <w:r>
              <w:t>обучающихся</w:t>
            </w:r>
            <w:r w:rsidRPr="00522384">
              <w:t xml:space="preserve"> в радикально настроенны</w:t>
            </w:r>
            <w:r>
              <w:t>е</w:t>
            </w:r>
            <w:r w:rsidRPr="00522384">
              <w:t xml:space="preserve"> мол</w:t>
            </w:r>
            <w:r w:rsidRPr="00522384">
              <w:t>о</w:t>
            </w:r>
            <w:r w:rsidRPr="00522384">
              <w:lastRenderedPageBreak/>
              <w:t>дежны</w:t>
            </w:r>
            <w:r>
              <w:t>е</w:t>
            </w:r>
            <w:r w:rsidRPr="00522384">
              <w:t xml:space="preserve"> групп</w:t>
            </w:r>
            <w:r>
              <w:t>ировки</w:t>
            </w:r>
            <w:r w:rsidRPr="00522384">
              <w:t>, в том числе использующих террористические методы де</w:t>
            </w:r>
            <w:r w:rsidRPr="00522384">
              <w:t>я</w:t>
            </w:r>
            <w:r w:rsidRPr="00522384">
              <w:t>тельности</w:t>
            </w:r>
            <w:r>
              <w:t>.</w:t>
            </w:r>
          </w:p>
        </w:tc>
        <w:tc>
          <w:tcPr>
            <w:tcW w:w="2126" w:type="dxa"/>
          </w:tcPr>
          <w:p w:rsidR="00405FF4" w:rsidRPr="00522384" w:rsidRDefault="00405FF4" w:rsidP="00522384">
            <w:r w:rsidRPr="00522384">
              <w:lastRenderedPageBreak/>
              <w:t>В течение всего периода</w:t>
            </w:r>
          </w:p>
        </w:tc>
        <w:tc>
          <w:tcPr>
            <w:tcW w:w="1985" w:type="dxa"/>
          </w:tcPr>
          <w:p w:rsidR="00405FF4" w:rsidRDefault="00405FF4">
            <w:r w:rsidRPr="00085EB1">
              <w:t>Общеобразов</w:t>
            </w:r>
            <w:r w:rsidRPr="00085EB1">
              <w:t>а</w:t>
            </w:r>
            <w:r w:rsidRPr="00085EB1">
              <w:t>тельные учр</w:t>
            </w:r>
            <w:r w:rsidRPr="00085EB1">
              <w:t>е</w:t>
            </w:r>
            <w:r w:rsidRPr="00085EB1">
              <w:lastRenderedPageBreak/>
              <w:t>ждения</w:t>
            </w:r>
          </w:p>
        </w:tc>
      </w:tr>
      <w:tr w:rsidR="00BE45E3" w:rsidRPr="00522384" w:rsidTr="002805C2">
        <w:tc>
          <w:tcPr>
            <w:tcW w:w="648" w:type="dxa"/>
            <w:vMerge w:val="restart"/>
          </w:tcPr>
          <w:p w:rsidR="00BE45E3" w:rsidRPr="00522384" w:rsidRDefault="00BE45E3" w:rsidP="00522384">
            <w:r w:rsidRPr="00522384">
              <w:lastRenderedPageBreak/>
              <w:t>1.3.</w:t>
            </w:r>
          </w:p>
        </w:tc>
        <w:tc>
          <w:tcPr>
            <w:tcW w:w="2195" w:type="dxa"/>
            <w:vMerge w:val="restart"/>
          </w:tcPr>
          <w:p w:rsidR="00BE45E3" w:rsidRPr="00522384" w:rsidRDefault="00BE45E3" w:rsidP="00522384">
            <w:r w:rsidRPr="00522384">
              <w:t>Формирование единого антите</w:t>
            </w:r>
            <w:r w:rsidRPr="00522384">
              <w:t>р</w:t>
            </w:r>
            <w:r w:rsidRPr="00522384">
              <w:t>рористического информационного сообщества на о</w:t>
            </w:r>
            <w:r w:rsidRPr="00522384">
              <w:t>с</w:t>
            </w:r>
            <w:r w:rsidRPr="00522384">
              <w:t>нове постоянно действующих и взаимоувязанных информационных ресурсов</w:t>
            </w:r>
            <w:r w:rsidR="002A5B08">
              <w:t>.</w:t>
            </w:r>
          </w:p>
        </w:tc>
        <w:tc>
          <w:tcPr>
            <w:tcW w:w="8180" w:type="dxa"/>
          </w:tcPr>
          <w:p w:rsidR="00BE45E3" w:rsidRPr="00522384" w:rsidRDefault="00405FF4" w:rsidP="002A5B08">
            <w:r>
              <w:t xml:space="preserve">       </w:t>
            </w:r>
            <w:r w:rsidR="0035271C">
              <w:t>Доведение вновь поступающей</w:t>
            </w:r>
            <w:r w:rsidR="002A5B08">
              <w:t xml:space="preserve"> </w:t>
            </w:r>
            <w:r w:rsidR="0035271C">
              <w:t xml:space="preserve">нормативной документации и </w:t>
            </w:r>
            <w:r w:rsidR="00BE45E3" w:rsidRPr="00522384">
              <w:t>информ</w:t>
            </w:r>
            <w:r w:rsidR="00BE45E3" w:rsidRPr="00522384">
              <w:t>а</w:t>
            </w:r>
            <w:r w:rsidR="00BE45E3" w:rsidRPr="00522384">
              <w:t xml:space="preserve">ции антитеррористического содержания  </w:t>
            </w:r>
            <w:r w:rsidR="0035271C">
              <w:t xml:space="preserve">до </w:t>
            </w:r>
            <w:r w:rsidR="00BE45E3" w:rsidRPr="00522384">
              <w:t xml:space="preserve">общеобразовательных </w:t>
            </w:r>
            <w:r w:rsidR="002A5B08">
              <w:t>учрежд</w:t>
            </w:r>
            <w:r w:rsidR="002A5B08">
              <w:t>е</w:t>
            </w:r>
            <w:r w:rsidR="002A5B08">
              <w:t>ний</w:t>
            </w:r>
            <w:r w:rsidR="00BE45E3" w:rsidRPr="00522384">
              <w:t>.</w:t>
            </w:r>
          </w:p>
        </w:tc>
        <w:tc>
          <w:tcPr>
            <w:tcW w:w="2126" w:type="dxa"/>
          </w:tcPr>
          <w:p w:rsidR="00BE45E3" w:rsidRPr="00522384" w:rsidRDefault="00BE45E3" w:rsidP="00522384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1985" w:type="dxa"/>
          </w:tcPr>
          <w:p w:rsidR="00BE45E3" w:rsidRPr="00522384" w:rsidRDefault="002A5B08" w:rsidP="00522384">
            <w:pPr>
              <w:jc w:val="center"/>
            </w:pPr>
            <w:r>
              <w:t>Отдел по обр</w:t>
            </w:r>
            <w:r>
              <w:t>а</w:t>
            </w:r>
            <w:r>
              <w:t>зованию</w:t>
            </w:r>
          </w:p>
          <w:p w:rsidR="00BE45E3" w:rsidRPr="00522384" w:rsidRDefault="00BE45E3" w:rsidP="00522384">
            <w:pPr>
              <w:jc w:val="center"/>
            </w:pPr>
          </w:p>
        </w:tc>
      </w:tr>
      <w:tr w:rsidR="00BE45E3" w:rsidRPr="00522384" w:rsidTr="002805C2">
        <w:tc>
          <w:tcPr>
            <w:tcW w:w="648" w:type="dxa"/>
            <w:vMerge/>
          </w:tcPr>
          <w:p w:rsidR="00BE45E3" w:rsidRPr="00522384" w:rsidRDefault="00BE45E3" w:rsidP="00522384"/>
        </w:tc>
        <w:tc>
          <w:tcPr>
            <w:tcW w:w="2195" w:type="dxa"/>
            <w:vMerge/>
          </w:tcPr>
          <w:p w:rsidR="00BE45E3" w:rsidRPr="00522384" w:rsidRDefault="00BE45E3" w:rsidP="00522384"/>
        </w:tc>
        <w:tc>
          <w:tcPr>
            <w:tcW w:w="8180" w:type="dxa"/>
          </w:tcPr>
          <w:p w:rsidR="00BE45E3" w:rsidRPr="00522384" w:rsidRDefault="00405FF4" w:rsidP="002A5B08">
            <w:r>
              <w:t xml:space="preserve">      </w:t>
            </w:r>
            <w:r w:rsidR="002A5B08">
              <w:t>У</w:t>
            </w:r>
            <w:r w:rsidR="00BE45E3" w:rsidRPr="00522384">
              <w:t xml:space="preserve">частие </w:t>
            </w:r>
            <w:r w:rsidR="002A5B08">
              <w:t xml:space="preserve"> </w:t>
            </w:r>
            <w:r w:rsidR="00BE45E3" w:rsidRPr="00522384">
              <w:t xml:space="preserve"> во всероссийских, региональных</w:t>
            </w:r>
            <w:proofErr w:type="gramStart"/>
            <w:r w:rsidR="00BE45E3" w:rsidRPr="00522384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BE45E3" w:rsidRPr="00522384">
              <w:t>муниципальных конкурсах а</w:t>
            </w:r>
            <w:r w:rsidR="00BE45E3" w:rsidRPr="00522384">
              <w:t>н</w:t>
            </w:r>
            <w:r w:rsidR="00BE45E3" w:rsidRPr="00522384">
              <w:t>титеррористической тематики.</w:t>
            </w:r>
          </w:p>
        </w:tc>
        <w:tc>
          <w:tcPr>
            <w:tcW w:w="2126" w:type="dxa"/>
          </w:tcPr>
          <w:p w:rsidR="00BE45E3" w:rsidRPr="00522384" w:rsidRDefault="00BE45E3" w:rsidP="00522384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1985" w:type="dxa"/>
          </w:tcPr>
          <w:p w:rsidR="00BE45E3" w:rsidRPr="00522384" w:rsidRDefault="00405FF4" w:rsidP="00522384">
            <w:pPr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</w:p>
        </w:tc>
      </w:tr>
      <w:tr w:rsidR="00BE45E3" w:rsidRPr="00522384" w:rsidTr="002805C2">
        <w:tc>
          <w:tcPr>
            <w:tcW w:w="648" w:type="dxa"/>
            <w:vMerge/>
          </w:tcPr>
          <w:p w:rsidR="00BE45E3" w:rsidRPr="00522384" w:rsidRDefault="00BE45E3" w:rsidP="00522384"/>
        </w:tc>
        <w:tc>
          <w:tcPr>
            <w:tcW w:w="2195" w:type="dxa"/>
            <w:vMerge/>
          </w:tcPr>
          <w:p w:rsidR="00BE45E3" w:rsidRPr="00522384" w:rsidRDefault="00BE45E3" w:rsidP="00522384"/>
        </w:tc>
        <w:tc>
          <w:tcPr>
            <w:tcW w:w="8180" w:type="dxa"/>
          </w:tcPr>
          <w:p w:rsidR="00BE45E3" w:rsidRPr="00522384" w:rsidRDefault="00405FF4" w:rsidP="002A5B08">
            <w:r>
              <w:t xml:space="preserve">     </w:t>
            </w:r>
            <w:r w:rsidR="002A5B08">
              <w:t xml:space="preserve">Организация </w:t>
            </w:r>
            <w:r w:rsidR="00BE45E3" w:rsidRPr="00522384">
              <w:t xml:space="preserve"> проведение на базе образовательных </w:t>
            </w:r>
            <w:r w:rsidR="002A5B08">
              <w:t>учреждений</w:t>
            </w:r>
            <w:r w:rsidR="00BE45E3" w:rsidRPr="00522384">
              <w:t xml:space="preserve"> меропр</w:t>
            </w:r>
            <w:r w:rsidR="00BE45E3" w:rsidRPr="00522384">
              <w:t>и</w:t>
            </w:r>
            <w:r w:rsidR="00BE45E3" w:rsidRPr="00522384">
              <w:t>ятий с приглашением в качестве экспертов представителей правоохран</w:t>
            </w:r>
            <w:r w:rsidR="00BE45E3" w:rsidRPr="00522384">
              <w:t>и</w:t>
            </w:r>
            <w:r w:rsidR="00BE45E3" w:rsidRPr="00522384">
              <w:t>тельных органов.</w:t>
            </w:r>
          </w:p>
        </w:tc>
        <w:tc>
          <w:tcPr>
            <w:tcW w:w="2126" w:type="dxa"/>
          </w:tcPr>
          <w:p w:rsidR="00BE45E3" w:rsidRPr="00522384" w:rsidRDefault="00BE45E3" w:rsidP="00522384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1985" w:type="dxa"/>
          </w:tcPr>
          <w:p w:rsidR="002A5B08" w:rsidRPr="00522384" w:rsidRDefault="00405FF4" w:rsidP="00522384">
            <w:pPr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  <w:r>
              <w:t xml:space="preserve"> </w:t>
            </w:r>
            <w:r w:rsidR="002A5B08">
              <w:t>Отдел по обр</w:t>
            </w:r>
            <w:r w:rsidR="002A5B08">
              <w:t>а</w:t>
            </w:r>
            <w:r w:rsidR="002A5B08">
              <w:t>зованию</w:t>
            </w:r>
          </w:p>
        </w:tc>
      </w:tr>
      <w:tr w:rsidR="00BE45E3" w:rsidRPr="00522384" w:rsidTr="002805C2">
        <w:tc>
          <w:tcPr>
            <w:tcW w:w="648" w:type="dxa"/>
            <w:vMerge/>
          </w:tcPr>
          <w:p w:rsidR="00BE45E3" w:rsidRPr="00522384" w:rsidRDefault="00BE45E3" w:rsidP="00522384"/>
        </w:tc>
        <w:tc>
          <w:tcPr>
            <w:tcW w:w="2195" w:type="dxa"/>
            <w:vMerge/>
          </w:tcPr>
          <w:p w:rsidR="00BE45E3" w:rsidRPr="00522384" w:rsidRDefault="00BE45E3" w:rsidP="00522384"/>
        </w:tc>
        <w:tc>
          <w:tcPr>
            <w:tcW w:w="8180" w:type="dxa"/>
          </w:tcPr>
          <w:p w:rsidR="00BE45E3" w:rsidRPr="00522384" w:rsidRDefault="002A5B08" w:rsidP="00BE6B48">
            <w:r>
              <w:t xml:space="preserve"> </w:t>
            </w:r>
            <w:r w:rsidR="00405FF4">
              <w:t xml:space="preserve">    </w:t>
            </w:r>
            <w:r>
              <w:t>П</w:t>
            </w:r>
            <w:r w:rsidR="00BE6B48">
              <w:t>роведение в о</w:t>
            </w:r>
            <w:r w:rsidR="00BE45E3" w:rsidRPr="00522384">
              <w:t xml:space="preserve">бразовательных </w:t>
            </w:r>
            <w:r>
              <w:t>учреждениях</w:t>
            </w:r>
            <w:r w:rsidR="00BE45E3" w:rsidRPr="00522384">
              <w:t xml:space="preserve"> общешкольных  меропри</w:t>
            </w:r>
            <w:r w:rsidR="00BE45E3" w:rsidRPr="00522384">
              <w:t>я</w:t>
            </w:r>
            <w:r w:rsidR="00BE45E3" w:rsidRPr="00522384">
              <w:t>тий, посвященных Дню солидарности в борьбе с терроризмом.</w:t>
            </w:r>
          </w:p>
        </w:tc>
        <w:tc>
          <w:tcPr>
            <w:tcW w:w="2126" w:type="dxa"/>
          </w:tcPr>
          <w:p w:rsidR="00BE45E3" w:rsidRPr="00522384" w:rsidRDefault="00BE45E3" w:rsidP="00522384">
            <w:pPr>
              <w:jc w:val="center"/>
            </w:pPr>
            <w:r>
              <w:t>Е</w:t>
            </w:r>
            <w:r w:rsidRPr="00522384">
              <w:t>жегодно</w:t>
            </w:r>
            <w:r>
              <w:t xml:space="preserve"> в се</w:t>
            </w:r>
            <w:r>
              <w:t>н</w:t>
            </w:r>
            <w:r>
              <w:t>тябре</w:t>
            </w:r>
          </w:p>
        </w:tc>
        <w:tc>
          <w:tcPr>
            <w:tcW w:w="1985" w:type="dxa"/>
          </w:tcPr>
          <w:p w:rsidR="00BE45E3" w:rsidRPr="00522384" w:rsidRDefault="00405FF4" w:rsidP="00522384">
            <w:pPr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</w:p>
        </w:tc>
      </w:tr>
      <w:tr w:rsidR="00BE45E3" w:rsidRPr="00522384" w:rsidTr="002805C2">
        <w:tc>
          <w:tcPr>
            <w:tcW w:w="15134" w:type="dxa"/>
            <w:gridSpan w:val="5"/>
          </w:tcPr>
          <w:p w:rsidR="00BE45E3" w:rsidRPr="00522384" w:rsidRDefault="00BE45E3" w:rsidP="0035271C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b/>
                <w:bCs/>
              </w:rPr>
            </w:pPr>
            <w:r w:rsidRPr="00522384">
              <w:rPr>
                <w:b/>
                <w:bCs/>
              </w:rPr>
              <w:t xml:space="preserve">Формирование и совершенствование законодательных, нормативных, организационных и иных механизмов, способствующих проведению мероприятий </w:t>
            </w:r>
            <w:r w:rsidRPr="005F2E04">
              <w:rPr>
                <w:b/>
                <w:bCs/>
              </w:rPr>
              <w:t>по противодействию распространению террористической идеологии, а также устранению причин и условий, способствующих ее восприятию.</w:t>
            </w:r>
          </w:p>
        </w:tc>
      </w:tr>
      <w:tr w:rsidR="005F2E04" w:rsidRPr="00522384" w:rsidTr="002805C2">
        <w:tc>
          <w:tcPr>
            <w:tcW w:w="648" w:type="dxa"/>
          </w:tcPr>
          <w:p w:rsidR="005F2E04" w:rsidRPr="00522384" w:rsidRDefault="005F2E04" w:rsidP="00522384">
            <w:r w:rsidRPr="00522384">
              <w:t>2.1.</w:t>
            </w:r>
          </w:p>
        </w:tc>
        <w:tc>
          <w:tcPr>
            <w:tcW w:w="2195" w:type="dxa"/>
            <w:vMerge w:val="restart"/>
          </w:tcPr>
          <w:p w:rsidR="005F2E04" w:rsidRPr="00522384" w:rsidRDefault="005F2E04" w:rsidP="005F2E04">
            <w:r>
              <w:t>Кадровое обесп</w:t>
            </w:r>
            <w:r>
              <w:t>е</w:t>
            </w:r>
            <w:r>
              <w:t xml:space="preserve">чение проведения мероприятий по </w:t>
            </w:r>
            <w:r w:rsidRPr="005F2E04">
              <w:rPr>
                <w:bCs/>
              </w:rPr>
              <w:t>противодействию распространению террористической идеологии</w:t>
            </w:r>
            <w:r>
              <w:rPr>
                <w:bCs/>
              </w:rPr>
              <w:t>.</w:t>
            </w:r>
          </w:p>
        </w:tc>
        <w:tc>
          <w:tcPr>
            <w:tcW w:w="8180" w:type="dxa"/>
          </w:tcPr>
          <w:p w:rsidR="005F2E04" w:rsidRPr="00522384" w:rsidRDefault="00405FF4" w:rsidP="00BE6B48">
            <w:r>
              <w:t xml:space="preserve">    </w:t>
            </w:r>
            <w:r w:rsidR="005F2E04">
              <w:t>П</w:t>
            </w:r>
            <w:r w:rsidR="005F2E04" w:rsidRPr="00522384">
              <w:t>одготовк</w:t>
            </w:r>
            <w:r w:rsidR="005F2E04">
              <w:t>а</w:t>
            </w:r>
            <w:r w:rsidR="00BE6B48">
              <w:t xml:space="preserve"> </w:t>
            </w:r>
            <w:r w:rsidR="005F2E04">
              <w:t xml:space="preserve">и </w:t>
            </w:r>
            <w:r w:rsidR="005F2E04" w:rsidRPr="00522384">
              <w:t>повышени</w:t>
            </w:r>
            <w:r w:rsidR="005F2E04">
              <w:t>е</w:t>
            </w:r>
            <w:r w:rsidR="005F2E04" w:rsidRPr="00522384">
              <w:t xml:space="preserve">  квалификации</w:t>
            </w:r>
            <w:r w:rsidR="005F2E04">
              <w:t xml:space="preserve"> педагогов</w:t>
            </w:r>
            <w:r w:rsidR="005F2E04" w:rsidRPr="00522384">
              <w:t xml:space="preserve"> для работы в сфере патриотического воспитания </w:t>
            </w:r>
            <w:r w:rsidR="00BE6B48">
              <w:t>обучающихся</w:t>
            </w:r>
            <w:r w:rsidR="005F2E04" w:rsidRPr="00522384">
              <w:t>,  противодействия идеологии терр</w:t>
            </w:r>
            <w:r w:rsidR="005F2E04" w:rsidRPr="00522384">
              <w:t>о</w:t>
            </w:r>
            <w:r w:rsidR="005F2E04" w:rsidRPr="00522384">
              <w:t>ризма и экстремизма на муниципальном уровне.</w:t>
            </w:r>
          </w:p>
        </w:tc>
        <w:tc>
          <w:tcPr>
            <w:tcW w:w="2126" w:type="dxa"/>
          </w:tcPr>
          <w:p w:rsidR="005F2E04" w:rsidRDefault="005F2E04" w:rsidP="00522384">
            <w:pPr>
              <w:jc w:val="center"/>
            </w:pPr>
            <w:r w:rsidRPr="00522384">
              <w:t>В течение всего периода</w:t>
            </w:r>
          </w:p>
          <w:p w:rsidR="005F2E04" w:rsidRPr="00522384" w:rsidRDefault="005F2E04" w:rsidP="00BE6B48">
            <w:pPr>
              <w:jc w:val="center"/>
            </w:pPr>
            <w:r>
              <w:t>(по планам ИРО</w:t>
            </w:r>
            <w:r w:rsidR="00BE6B48">
              <w:t>)</w:t>
            </w:r>
            <w:r>
              <w:t xml:space="preserve"> </w:t>
            </w:r>
            <w:r w:rsidR="00BE6B48">
              <w:t xml:space="preserve"> </w:t>
            </w:r>
          </w:p>
        </w:tc>
        <w:tc>
          <w:tcPr>
            <w:tcW w:w="1985" w:type="dxa"/>
          </w:tcPr>
          <w:p w:rsidR="00BE6B48" w:rsidRPr="00522384" w:rsidRDefault="00405FF4" w:rsidP="00522384">
            <w:pPr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  <w:r>
              <w:t xml:space="preserve"> </w:t>
            </w:r>
            <w:r w:rsidR="00BE6B48">
              <w:t>Отдел по обр</w:t>
            </w:r>
            <w:r w:rsidR="00BE6B48">
              <w:t>а</w:t>
            </w:r>
            <w:r w:rsidR="00BE6B48">
              <w:t>зованию</w:t>
            </w:r>
          </w:p>
        </w:tc>
      </w:tr>
      <w:tr w:rsidR="005F2E04" w:rsidRPr="00522384" w:rsidTr="002805C2">
        <w:tc>
          <w:tcPr>
            <w:tcW w:w="648" w:type="dxa"/>
          </w:tcPr>
          <w:p w:rsidR="005F2E04" w:rsidRPr="00522384" w:rsidRDefault="005F2E04" w:rsidP="00522384">
            <w:r>
              <w:t>2.2</w:t>
            </w:r>
          </w:p>
        </w:tc>
        <w:tc>
          <w:tcPr>
            <w:tcW w:w="2195" w:type="dxa"/>
            <w:vMerge/>
          </w:tcPr>
          <w:p w:rsidR="005F2E04" w:rsidRPr="00522384" w:rsidRDefault="005F2E04" w:rsidP="00522384"/>
        </w:tc>
        <w:tc>
          <w:tcPr>
            <w:tcW w:w="8180" w:type="dxa"/>
          </w:tcPr>
          <w:p w:rsidR="005F2E04" w:rsidRPr="00522384" w:rsidRDefault="00405FF4" w:rsidP="00BE6B48">
            <w:r>
              <w:t xml:space="preserve">       </w:t>
            </w:r>
            <w:r w:rsidR="00BE6B48">
              <w:t>Организация</w:t>
            </w:r>
            <w:r w:rsidR="005F2E04" w:rsidRPr="00522384">
              <w:t xml:space="preserve"> </w:t>
            </w:r>
            <w:r w:rsidR="005F2E04">
              <w:t>совместно с правоохранительными органами  работ</w:t>
            </w:r>
            <w:r w:rsidR="00BE6B48">
              <w:t>ы</w:t>
            </w:r>
            <w:r w:rsidR="005F2E04">
              <w:t xml:space="preserve"> с</w:t>
            </w:r>
            <w:r w:rsidR="005F2E04" w:rsidRPr="00522384">
              <w:t xml:space="preserve"> р</w:t>
            </w:r>
            <w:r w:rsidR="005F2E04" w:rsidRPr="00522384">
              <w:t>а</w:t>
            </w:r>
            <w:r w:rsidR="005F2E04" w:rsidRPr="00522384">
              <w:t>ботник</w:t>
            </w:r>
            <w:r w:rsidR="005F2E04">
              <w:t>ами</w:t>
            </w:r>
            <w:r w:rsidR="005F2E04" w:rsidRPr="00522384">
              <w:t xml:space="preserve"> образовательных учреждений по способам и методам выявления возможных фактов распространения в образовательных учреждениях иде</w:t>
            </w:r>
            <w:r w:rsidR="005F2E04" w:rsidRPr="00522384">
              <w:t>о</w:t>
            </w:r>
            <w:r w:rsidR="005F2E04" w:rsidRPr="00522384">
              <w:t>логии терроризма.</w:t>
            </w:r>
          </w:p>
        </w:tc>
        <w:tc>
          <w:tcPr>
            <w:tcW w:w="2126" w:type="dxa"/>
          </w:tcPr>
          <w:p w:rsidR="005F2E04" w:rsidRPr="00522384" w:rsidRDefault="005F2E04" w:rsidP="00522384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1985" w:type="dxa"/>
          </w:tcPr>
          <w:p w:rsidR="005F2E04" w:rsidRPr="00522384" w:rsidRDefault="005F2E04" w:rsidP="00522384">
            <w:pPr>
              <w:jc w:val="center"/>
            </w:pPr>
            <w:r>
              <w:t>ОП</w:t>
            </w:r>
            <w:r w:rsidRPr="00522384">
              <w:t xml:space="preserve"> МВД </w:t>
            </w:r>
          </w:p>
          <w:p w:rsidR="005F2E04" w:rsidRPr="00522384" w:rsidRDefault="00405FF4" w:rsidP="00522384">
            <w:pPr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</w:p>
        </w:tc>
      </w:tr>
      <w:tr w:rsidR="00BE45E3" w:rsidRPr="00522384" w:rsidTr="002805C2">
        <w:tc>
          <w:tcPr>
            <w:tcW w:w="15134" w:type="dxa"/>
            <w:gridSpan w:val="5"/>
          </w:tcPr>
          <w:p w:rsidR="00BE45E3" w:rsidRPr="00522384" w:rsidRDefault="00BE45E3" w:rsidP="0052238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bCs/>
              </w:rPr>
            </w:pPr>
            <w:r w:rsidRPr="00522384">
              <w:rPr>
                <w:b/>
                <w:bCs/>
              </w:rPr>
              <w:t>Механизм реализации, порядок финансирования и контроля. </w:t>
            </w:r>
          </w:p>
        </w:tc>
      </w:tr>
      <w:tr w:rsidR="00BE45E3" w:rsidRPr="00522384" w:rsidTr="002805C2">
        <w:tc>
          <w:tcPr>
            <w:tcW w:w="648" w:type="dxa"/>
            <w:vMerge w:val="restart"/>
          </w:tcPr>
          <w:p w:rsidR="00BE45E3" w:rsidRPr="00522384" w:rsidRDefault="00BE45E3" w:rsidP="00522384">
            <w:r w:rsidRPr="00522384">
              <w:t>3.1.</w:t>
            </w:r>
          </w:p>
        </w:tc>
        <w:tc>
          <w:tcPr>
            <w:tcW w:w="2195" w:type="dxa"/>
            <w:vMerge w:val="restart"/>
          </w:tcPr>
          <w:p w:rsidR="00BE45E3" w:rsidRPr="00522384" w:rsidRDefault="00BE45E3" w:rsidP="007F5218">
            <w:r w:rsidRPr="00522384">
              <w:t xml:space="preserve">Формирование </w:t>
            </w:r>
            <w:proofErr w:type="gramStart"/>
            <w:r w:rsidRPr="00522384">
              <w:t>м</w:t>
            </w:r>
            <w:r w:rsidRPr="00522384">
              <w:t>е</w:t>
            </w:r>
            <w:r w:rsidRPr="00522384">
              <w:t>ханизма реализ</w:t>
            </w:r>
            <w:r w:rsidRPr="00522384">
              <w:t>а</w:t>
            </w:r>
            <w:r w:rsidRPr="00522384">
              <w:t>ции Комплексного плана противоде</w:t>
            </w:r>
            <w:r w:rsidRPr="00522384">
              <w:t>й</w:t>
            </w:r>
            <w:r w:rsidRPr="00522384">
              <w:t>ствия идеологии терроризма</w:t>
            </w:r>
            <w:proofErr w:type="gramEnd"/>
            <w:r w:rsidRPr="00522384">
              <w:t xml:space="preserve"> </w:t>
            </w:r>
          </w:p>
        </w:tc>
        <w:tc>
          <w:tcPr>
            <w:tcW w:w="8180" w:type="dxa"/>
          </w:tcPr>
          <w:p w:rsidR="00BE45E3" w:rsidRPr="00522384" w:rsidRDefault="00405FF4" w:rsidP="00522384">
            <w:r>
              <w:t xml:space="preserve">      </w:t>
            </w:r>
            <w:r w:rsidR="00BE45E3" w:rsidRPr="00522384">
              <w:t>Определение должностного лица, на которого возложено непосредстве</w:t>
            </w:r>
            <w:r w:rsidR="00BE45E3" w:rsidRPr="00522384">
              <w:t>н</w:t>
            </w:r>
            <w:r w:rsidR="00BE45E3" w:rsidRPr="00522384">
              <w:t>ное руководство работой по исполнению мероприятий Комплек</w:t>
            </w:r>
            <w:r w:rsidR="00BE45E3" w:rsidRPr="00522384">
              <w:t>с</w:t>
            </w:r>
            <w:r w:rsidR="00BE45E3" w:rsidRPr="00522384">
              <w:t>ного плана.</w:t>
            </w:r>
          </w:p>
        </w:tc>
        <w:tc>
          <w:tcPr>
            <w:tcW w:w="2126" w:type="dxa"/>
          </w:tcPr>
          <w:p w:rsidR="00BE45E3" w:rsidRPr="00806CB1" w:rsidRDefault="00405FF4" w:rsidP="00522384">
            <w:pPr>
              <w:jc w:val="center"/>
            </w:pPr>
            <w:r>
              <w:t xml:space="preserve">Март </w:t>
            </w:r>
            <w:r w:rsidR="00BE6B48">
              <w:t xml:space="preserve"> 2017</w:t>
            </w:r>
            <w:r w:rsidR="00BE45E3" w:rsidRPr="00806CB1">
              <w:t xml:space="preserve"> года</w:t>
            </w:r>
          </w:p>
        </w:tc>
        <w:tc>
          <w:tcPr>
            <w:tcW w:w="1985" w:type="dxa"/>
          </w:tcPr>
          <w:p w:rsidR="00BE45E3" w:rsidRPr="00522384" w:rsidRDefault="00BE6B48" w:rsidP="00522384">
            <w:pPr>
              <w:jc w:val="center"/>
            </w:pPr>
            <w:r>
              <w:t>Отдел по обр</w:t>
            </w:r>
            <w:r>
              <w:t>а</w:t>
            </w:r>
            <w:r>
              <w:t>зованию</w:t>
            </w:r>
          </w:p>
        </w:tc>
      </w:tr>
      <w:tr w:rsidR="00BE45E3" w:rsidRPr="00522384" w:rsidTr="002805C2">
        <w:tc>
          <w:tcPr>
            <w:tcW w:w="648" w:type="dxa"/>
            <w:vMerge/>
          </w:tcPr>
          <w:p w:rsidR="00BE45E3" w:rsidRPr="00522384" w:rsidRDefault="00BE45E3" w:rsidP="00522384"/>
        </w:tc>
        <w:tc>
          <w:tcPr>
            <w:tcW w:w="2195" w:type="dxa"/>
            <w:vMerge/>
          </w:tcPr>
          <w:p w:rsidR="00BE45E3" w:rsidRPr="00522384" w:rsidRDefault="00BE45E3" w:rsidP="00522384"/>
        </w:tc>
        <w:tc>
          <w:tcPr>
            <w:tcW w:w="8180" w:type="dxa"/>
          </w:tcPr>
          <w:p w:rsidR="00BE45E3" w:rsidRPr="00522384" w:rsidRDefault="00405FF4" w:rsidP="00405FF4">
            <w:r>
              <w:t xml:space="preserve">      Обеспечение  </w:t>
            </w:r>
            <w:r w:rsidR="00BE45E3" w:rsidRPr="00522384">
              <w:t xml:space="preserve">реализации мероприятий Комплексного плана в текущих и перспективных планах деятельности образовательных </w:t>
            </w:r>
            <w:r>
              <w:t>учреждений</w:t>
            </w:r>
            <w:r w:rsidR="00BE45E3" w:rsidRPr="00522384">
              <w:t>.</w:t>
            </w:r>
          </w:p>
        </w:tc>
        <w:tc>
          <w:tcPr>
            <w:tcW w:w="2126" w:type="dxa"/>
          </w:tcPr>
          <w:p w:rsidR="00BE45E3" w:rsidRPr="00522384" w:rsidRDefault="00BE45E3" w:rsidP="00522384">
            <w:pPr>
              <w:jc w:val="center"/>
            </w:pPr>
            <w:r w:rsidRPr="00522384">
              <w:t xml:space="preserve">Ежегодно  </w:t>
            </w:r>
          </w:p>
        </w:tc>
        <w:tc>
          <w:tcPr>
            <w:tcW w:w="1985" w:type="dxa"/>
          </w:tcPr>
          <w:p w:rsidR="00BE45E3" w:rsidRPr="00522384" w:rsidRDefault="00405FF4" w:rsidP="00522384">
            <w:pPr>
              <w:jc w:val="center"/>
            </w:pPr>
            <w:r w:rsidRPr="00522384"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t>ждения</w:t>
            </w:r>
          </w:p>
        </w:tc>
      </w:tr>
      <w:tr w:rsidR="001152A7" w:rsidRPr="00522384" w:rsidTr="002805C2">
        <w:tc>
          <w:tcPr>
            <w:tcW w:w="648" w:type="dxa"/>
          </w:tcPr>
          <w:p w:rsidR="001152A7" w:rsidRPr="00522384" w:rsidRDefault="001152A7" w:rsidP="00522384">
            <w:r w:rsidRPr="00522384">
              <w:t>3.2.</w:t>
            </w:r>
          </w:p>
        </w:tc>
        <w:tc>
          <w:tcPr>
            <w:tcW w:w="2195" w:type="dxa"/>
            <w:vMerge w:val="restart"/>
          </w:tcPr>
          <w:p w:rsidR="001152A7" w:rsidRPr="00522384" w:rsidRDefault="001152A7" w:rsidP="006F212F">
            <w:r>
              <w:t xml:space="preserve">Предоставление </w:t>
            </w:r>
            <w:r w:rsidRPr="00522384">
              <w:t>один раз в полуг</w:t>
            </w:r>
            <w:r w:rsidRPr="00522384">
              <w:t>о</w:t>
            </w:r>
            <w:r w:rsidRPr="00522384">
              <w:lastRenderedPageBreak/>
              <w:t xml:space="preserve">дие в </w:t>
            </w:r>
            <w:r>
              <w:t>Отдел</w:t>
            </w:r>
            <w:r w:rsidRPr="00522384">
              <w:t xml:space="preserve"> </w:t>
            </w:r>
            <w:r>
              <w:t xml:space="preserve">по </w:t>
            </w:r>
            <w:r w:rsidRPr="00522384">
              <w:t>о</w:t>
            </w:r>
            <w:r w:rsidRPr="00522384">
              <w:t>б</w:t>
            </w:r>
            <w:r w:rsidRPr="00522384">
              <w:t>ра</w:t>
            </w:r>
            <w:r>
              <w:t xml:space="preserve">зованию </w:t>
            </w:r>
            <w:r w:rsidRPr="00522384">
              <w:t>отчет</w:t>
            </w:r>
            <w:r>
              <w:t>а</w:t>
            </w:r>
            <w:r w:rsidRPr="00522384">
              <w:t xml:space="preserve"> о ходе выполнения </w:t>
            </w:r>
            <w:r>
              <w:t xml:space="preserve">Комплексного </w:t>
            </w:r>
            <w:r w:rsidRPr="00522384">
              <w:t>плана</w:t>
            </w:r>
            <w:r>
              <w:t>.</w:t>
            </w:r>
          </w:p>
        </w:tc>
        <w:tc>
          <w:tcPr>
            <w:tcW w:w="8180" w:type="dxa"/>
          </w:tcPr>
          <w:p w:rsidR="001152A7" w:rsidRDefault="001152A7" w:rsidP="00522384">
            <w:r>
              <w:lastRenderedPageBreak/>
              <w:t xml:space="preserve">       Общие с</w:t>
            </w:r>
            <w:r w:rsidRPr="00522384">
              <w:t xml:space="preserve">ведения о реализации мероприятий плана и </w:t>
            </w:r>
            <w:r>
              <w:t>достигнутых при этом результатах.</w:t>
            </w:r>
          </w:p>
          <w:p w:rsidR="001152A7" w:rsidRPr="00522384" w:rsidRDefault="001152A7" w:rsidP="00522384">
            <w:r>
              <w:lastRenderedPageBreak/>
              <w:t xml:space="preserve">       П</w:t>
            </w:r>
            <w:r w:rsidRPr="00522384">
              <w:t>роблемы, выявленные в ходе реализации мероприятий, и принятые м</w:t>
            </w:r>
            <w:r w:rsidRPr="00522384">
              <w:t>е</w:t>
            </w:r>
            <w:r w:rsidRPr="00522384">
              <w:t>ры в целях их преодоления.</w:t>
            </w:r>
          </w:p>
          <w:p w:rsidR="001152A7" w:rsidRPr="00522384" w:rsidRDefault="001152A7" w:rsidP="00522384">
            <w:r>
              <w:t xml:space="preserve">     </w:t>
            </w:r>
            <w:r w:rsidRPr="00522384">
              <w:t xml:space="preserve">Предложения по повышению </w:t>
            </w:r>
            <w:r>
              <w:t xml:space="preserve">уровня   </w:t>
            </w:r>
            <w:r w:rsidRPr="00522384">
              <w:t xml:space="preserve">эффективности </w:t>
            </w:r>
            <w:r>
              <w:t xml:space="preserve">  проводимых </w:t>
            </w:r>
            <w:r w:rsidRPr="00522384">
              <w:t>м</w:t>
            </w:r>
            <w:r w:rsidRPr="00522384">
              <w:t>е</w:t>
            </w:r>
            <w:r w:rsidRPr="00522384">
              <w:t>роприятий.</w:t>
            </w:r>
          </w:p>
        </w:tc>
        <w:tc>
          <w:tcPr>
            <w:tcW w:w="2126" w:type="dxa"/>
          </w:tcPr>
          <w:p w:rsidR="001152A7" w:rsidRPr="00806CB1" w:rsidRDefault="001152A7" w:rsidP="001152A7">
            <w:pPr>
              <w:jc w:val="center"/>
            </w:pPr>
            <w:r w:rsidRPr="00806CB1">
              <w:lastRenderedPageBreak/>
              <w:t>Срок:                  I полугодие</w:t>
            </w:r>
            <w:r>
              <w:t xml:space="preserve">  –       </w:t>
            </w:r>
            <w:r>
              <w:lastRenderedPageBreak/>
              <w:t>до 1 июл</w:t>
            </w:r>
            <w:r w:rsidRPr="00806CB1">
              <w:t>я</w:t>
            </w:r>
            <w:r>
              <w:t xml:space="preserve"> </w:t>
            </w:r>
            <w:r w:rsidRPr="00806CB1">
              <w:t>отче</w:t>
            </w:r>
            <w:r w:rsidRPr="00806CB1">
              <w:t>т</w:t>
            </w:r>
            <w:r w:rsidRPr="00806CB1">
              <w:t xml:space="preserve">ного года;                        II полугодие – до </w:t>
            </w:r>
            <w:r>
              <w:t>25</w:t>
            </w:r>
            <w:r w:rsidRPr="00806CB1">
              <w:t xml:space="preserve"> декабря  отче</w:t>
            </w:r>
            <w:r w:rsidRPr="00806CB1">
              <w:t>т</w:t>
            </w:r>
            <w:r w:rsidRPr="00806CB1">
              <w:t>ного года</w:t>
            </w:r>
          </w:p>
        </w:tc>
        <w:tc>
          <w:tcPr>
            <w:tcW w:w="1985" w:type="dxa"/>
          </w:tcPr>
          <w:p w:rsidR="001152A7" w:rsidRPr="00522384" w:rsidRDefault="001152A7" w:rsidP="00405FF4">
            <w:pPr>
              <w:spacing w:after="200" w:line="276" w:lineRule="auto"/>
              <w:jc w:val="center"/>
            </w:pPr>
            <w:r w:rsidRPr="00522384">
              <w:lastRenderedPageBreak/>
              <w:t>Общеобразов</w:t>
            </w:r>
            <w:r w:rsidRPr="00522384">
              <w:t>а</w:t>
            </w:r>
            <w:r w:rsidRPr="00522384">
              <w:t xml:space="preserve">тельные </w:t>
            </w:r>
            <w:r>
              <w:t>учр</w:t>
            </w:r>
            <w:r>
              <w:t>е</w:t>
            </w:r>
            <w:r>
              <w:lastRenderedPageBreak/>
              <w:t>ждения</w:t>
            </w:r>
          </w:p>
        </w:tc>
      </w:tr>
      <w:tr w:rsidR="001152A7" w:rsidRPr="00522384" w:rsidTr="002805C2">
        <w:tc>
          <w:tcPr>
            <w:tcW w:w="648" w:type="dxa"/>
          </w:tcPr>
          <w:p w:rsidR="001152A7" w:rsidRPr="00522384" w:rsidRDefault="001152A7" w:rsidP="00522384">
            <w:r>
              <w:lastRenderedPageBreak/>
              <w:t>3.3.</w:t>
            </w:r>
          </w:p>
        </w:tc>
        <w:tc>
          <w:tcPr>
            <w:tcW w:w="2195" w:type="dxa"/>
            <w:vMerge/>
          </w:tcPr>
          <w:p w:rsidR="001152A7" w:rsidRDefault="001152A7" w:rsidP="006F212F"/>
        </w:tc>
        <w:tc>
          <w:tcPr>
            <w:tcW w:w="8180" w:type="dxa"/>
          </w:tcPr>
          <w:p w:rsidR="001152A7" w:rsidRDefault="001152A7" w:rsidP="00522384">
            <w:r>
              <w:t>Предоставление отчета о  ходе  выполнения  мероприятий плана в муниц</w:t>
            </w:r>
            <w:r>
              <w:t>и</w:t>
            </w:r>
            <w:r>
              <w:t>пальную   антитеррористическую  комиссию</w:t>
            </w:r>
          </w:p>
        </w:tc>
        <w:tc>
          <w:tcPr>
            <w:tcW w:w="2126" w:type="dxa"/>
          </w:tcPr>
          <w:p w:rsidR="001152A7" w:rsidRDefault="001152A7" w:rsidP="00405FF4">
            <w:pPr>
              <w:jc w:val="center"/>
            </w:pPr>
            <w:r>
              <w:t>До  5 июля,</w:t>
            </w:r>
          </w:p>
          <w:p w:rsidR="001152A7" w:rsidRPr="00806CB1" w:rsidRDefault="001152A7" w:rsidP="00405FF4">
            <w:pPr>
              <w:jc w:val="center"/>
            </w:pPr>
            <w:r>
              <w:t>До 30  декабря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152A7" w:rsidRPr="00522384" w:rsidRDefault="001152A7" w:rsidP="00405FF4">
            <w:pPr>
              <w:spacing w:after="200" w:line="276" w:lineRule="auto"/>
              <w:jc w:val="center"/>
            </w:pPr>
            <w:r>
              <w:t>Отдел  по  обр</w:t>
            </w:r>
            <w:r>
              <w:t>а</w:t>
            </w:r>
            <w:r>
              <w:t>зованию</w:t>
            </w:r>
          </w:p>
        </w:tc>
      </w:tr>
    </w:tbl>
    <w:p w:rsidR="00831E63" w:rsidRDefault="00831E63" w:rsidP="00D077DF"/>
    <w:sectPr w:rsidR="00831E63" w:rsidSect="00BE45E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18B"/>
    <w:multiLevelType w:val="hybridMultilevel"/>
    <w:tmpl w:val="8C562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B608A"/>
    <w:multiLevelType w:val="hybridMultilevel"/>
    <w:tmpl w:val="0A2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5273"/>
    <w:rsid w:val="000203DB"/>
    <w:rsid w:val="000600F6"/>
    <w:rsid w:val="000E0AC8"/>
    <w:rsid w:val="001152A7"/>
    <w:rsid w:val="00240B4D"/>
    <w:rsid w:val="002805C2"/>
    <w:rsid w:val="002A5B08"/>
    <w:rsid w:val="00334F1A"/>
    <w:rsid w:val="0035271C"/>
    <w:rsid w:val="003930CA"/>
    <w:rsid w:val="00405FF4"/>
    <w:rsid w:val="00412DBD"/>
    <w:rsid w:val="004C3862"/>
    <w:rsid w:val="004C675C"/>
    <w:rsid w:val="004F6AC5"/>
    <w:rsid w:val="00522384"/>
    <w:rsid w:val="00536027"/>
    <w:rsid w:val="005812D5"/>
    <w:rsid w:val="005E1EC7"/>
    <w:rsid w:val="005F2E04"/>
    <w:rsid w:val="00627340"/>
    <w:rsid w:val="006311E2"/>
    <w:rsid w:val="006B124C"/>
    <w:rsid w:val="006F212F"/>
    <w:rsid w:val="007C551C"/>
    <w:rsid w:val="007F5218"/>
    <w:rsid w:val="00800911"/>
    <w:rsid w:val="00804FB8"/>
    <w:rsid w:val="00806CB1"/>
    <w:rsid w:val="00831E63"/>
    <w:rsid w:val="008B46CA"/>
    <w:rsid w:val="008D062C"/>
    <w:rsid w:val="00911517"/>
    <w:rsid w:val="009C0B0A"/>
    <w:rsid w:val="00A94B3C"/>
    <w:rsid w:val="00AA6466"/>
    <w:rsid w:val="00AD31D7"/>
    <w:rsid w:val="00BA197F"/>
    <w:rsid w:val="00BB7D0C"/>
    <w:rsid w:val="00BE45E3"/>
    <w:rsid w:val="00BE6B48"/>
    <w:rsid w:val="00C25273"/>
    <w:rsid w:val="00C375FA"/>
    <w:rsid w:val="00CC5E4F"/>
    <w:rsid w:val="00CD257E"/>
    <w:rsid w:val="00CF3A83"/>
    <w:rsid w:val="00D077DF"/>
    <w:rsid w:val="00D766D9"/>
    <w:rsid w:val="00D9222A"/>
    <w:rsid w:val="00E02510"/>
    <w:rsid w:val="00E02C4B"/>
    <w:rsid w:val="00ED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2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F50-3642-4F1D-8C7B-FB9F79B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малетдинова</dc:creator>
  <cp:lastModifiedBy>Отдел образования</cp:lastModifiedBy>
  <cp:revision>6</cp:revision>
  <cp:lastPrinted>2017-06-27T10:22:00Z</cp:lastPrinted>
  <dcterms:created xsi:type="dcterms:W3CDTF">2015-11-25T07:43:00Z</dcterms:created>
  <dcterms:modified xsi:type="dcterms:W3CDTF">2017-06-27T10:23:00Z</dcterms:modified>
</cp:coreProperties>
</file>